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34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53"/>
        <w:gridCol w:w="2852"/>
        <w:gridCol w:w="3231"/>
        <w:gridCol w:w="2852"/>
        <w:gridCol w:w="2652"/>
      </w:tblGrid>
      <w:tr w:rsidR="00A45812" w14:paraId="46BE8D40" w14:textId="77777777" w:rsidTr="00234538">
        <w:trPr>
          <w:trHeight w:val="563"/>
          <w:jc w:val="center"/>
        </w:trPr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9F23A4D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B353A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3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9CB936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79FF0C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43A2C3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</w:tr>
      <w:tr w:rsidR="00A45812" w14:paraId="14AF2C61" w14:textId="77777777" w:rsidTr="00234538">
        <w:trPr>
          <w:trHeight w:val="1668"/>
          <w:jc w:val="center"/>
        </w:trPr>
        <w:tc>
          <w:tcPr>
            <w:tcW w:w="2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6E39BAD" w14:textId="77777777" w:rsidR="007C4BD4" w:rsidRDefault="00234538" w:rsidP="00A251CD">
            <w:pPr>
              <w:pStyle w:val="TableContents"/>
            </w:pPr>
            <w:r>
              <w:t>2</w:t>
            </w:r>
          </w:p>
          <w:p w14:paraId="6117DC9D" w14:textId="77777777" w:rsidR="00234538" w:rsidRDefault="00234538" w:rsidP="00A251CD">
            <w:pPr>
              <w:pStyle w:val="TableContents"/>
            </w:pPr>
            <w:r>
              <w:t>Hamburger/Bun</w:t>
            </w:r>
          </w:p>
          <w:p w14:paraId="0EAFC4CB" w14:textId="77777777" w:rsidR="00234538" w:rsidRDefault="00234538" w:rsidP="00A251CD">
            <w:pPr>
              <w:pStyle w:val="TableContents"/>
            </w:pPr>
            <w:r>
              <w:t>Lettuce/Tomato</w:t>
            </w:r>
          </w:p>
          <w:p w14:paraId="2D397FC0" w14:textId="77777777" w:rsidR="00234538" w:rsidRDefault="00234538" w:rsidP="00A251CD">
            <w:pPr>
              <w:pStyle w:val="TableContents"/>
            </w:pPr>
            <w:r>
              <w:t>Potato Wedges</w:t>
            </w:r>
          </w:p>
          <w:p w14:paraId="435A152F" w14:textId="77777777" w:rsidR="00234538" w:rsidRDefault="00234538" w:rsidP="00A251CD">
            <w:pPr>
              <w:pStyle w:val="TableContents"/>
            </w:pPr>
            <w:r>
              <w:t>Baked Beans</w:t>
            </w:r>
          </w:p>
          <w:p w14:paraId="173D993C" w14:textId="18B703C3" w:rsidR="00234538" w:rsidRPr="007C4BD4" w:rsidRDefault="00234538" w:rsidP="00A251CD">
            <w:pPr>
              <w:pStyle w:val="TableContents"/>
              <w:rPr>
                <w:rFonts w:hint="eastAsia"/>
              </w:rPr>
            </w:pPr>
            <w:r>
              <w:t>Mixed Fruit/Cherry Crisp</w:t>
            </w: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526257D" w14:textId="77777777" w:rsidR="007C4BD4" w:rsidRDefault="00234538" w:rsidP="00211FD5">
            <w:pPr>
              <w:pStyle w:val="TableContents"/>
            </w:pPr>
            <w:r>
              <w:t>3</w:t>
            </w:r>
          </w:p>
          <w:p w14:paraId="6A8C2AAD" w14:textId="77777777" w:rsidR="00234538" w:rsidRDefault="00234538" w:rsidP="00211FD5">
            <w:pPr>
              <w:pStyle w:val="TableContents"/>
            </w:pPr>
            <w:r>
              <w:t>Chicken Panini</w:t>
            </w:r>
          </w:p>
          <w:p w14:paraId="1964B773" w14:textId="77777777" w:rsidR="00234538" w:rsidRDefault="00234538" w:rsidP="00211FD5">
            <w:pPr>
              <w:pStyle w:val="TableContents"/>
            </w:pPr>
            <w:r>
              <w:t>Cooked Carrots</w:t>
            </w:r>
          </w:p>
          <w:p w14:paraId="58D869F4" w14:textId="77777777" w:rsidR="00234538" w:rsidRDefault="00234538" w:rsidP="00211FD5">
            <w:pPr>
              <w:pStyle w:val="TableContents"/>
            </w:pPr>
            <w:r>
              <w:t>Mixed Vegetables</w:t>
            </w:r>
          </w:p>
          <w:p w14:paraId="075B5724" w14:textId="77777777" w:rsidR="00234538" w:rsidRDefault="00234538" w:rsidP="00211FD5">
            <w:pPr>
              <w:pStyle w:val="TableContents"/>
            </w:pPr>
            <w:r>
              <w:t>Applesauce</w:t>
            </w:r>
          </w:p>
          <w:p w14:paraId="312C4320" w14:textId="060D210C" w:rsidR="00234538" w:rsidRPr="007C4BD4" w:rsidRDefault="00234538" w:rsidP="00211FD5">
            <w:pPr>
              <w:pStyle w:val="TableContents"/>
              <w:rPr>
                <w:rFonts w:hint="eastAsia"/>
              </w:rPr>
            </w:pPr>
            <w:r>
              <w:t>Pears</w:t>
            </w: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44A77A4" w14:textId="77777777" w:rsidR="007C4BD4" w:rsidRDefault="00234538" w:rsidP="00A251CD">
            <w:pPr>
              <w:pStyle w:val="TableContents"/>
            </w:pPr>
            <w:r>
              <w:t>4</w:t>
            </w:r>
          </w:p>
          <w:p w14:paraId="66BA695E" w14:textId="77777777" w:rsidR="00234538" w:rsidRDefault="00234538" w:rsidP="00A251CD">
            <w:pPr>
              <w:pStyle w:val="TableContents"/>
            </w:pPr>
            <w:r>
              <w:t>Burrito/Hot Dog</w:t>
            </w:r>
          </w:p>
          <w:p w14:paraId="39974537" w14:textId="77777777" w:rsidR="00234538" w:rsidRDefault="00234538" w:rsidP="00A251CD">
            <w:pPr>
              <w:pStyle w:val="TableContents"/>
            </w:pPr>
            <w:r>
              <w:t>Corn</w:t>
            </w:r>
          </w:p>
          <w:p w14:paraId="77F2052D" w14:textId="77777777" w:rsidR="00234538" w:rsidRDefault="00234538" w:rsidP="00A251CD">
            <w:pPr>
              <w:pStyle w:val="TableContents"/>
            </w:pPr>
            <w:r>
              <w:t>Tomato Juice</w:t>
            </w:r>
          </w:p>
          <w:p w14:paraId="06D26696" w14:textId="77777777" w:rsidR="00234538" w:rsidRDefault="00234538" w:rsidP="00A251CD">
            <w:pPr>
              <w:pStyle w:val="TableContents"/>
            </w:pPr>
            <w:r>
              <w:t>Mandarin Oranges</w:t>
            </w:r>
          </w:p>
          <w:p w14:paraId="0A180289" w14:textId="550CE4C5" w:rsidR="00234538" w:rsidRPr="007C4BD4" w:rsidRDefault="00234538" w:rsidP="00A251CD">
            <w:pPr>
              <w:pStyle w:val="TableContents"/>
              <w:rPr>
                <w:rFonts w:hint="eastAsia"/>
              </w:rPr>
            </w:pPr>
            <w:r>
              <w:t>Peaches</w:t>
            </w: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C677E57" w14:textId="77777777" w:rsidR="007C4BD4" w:rsidRDefault="00234538" w:rsidP="00A251CD">
            <w:pPr>
              <w:pStyle w:val="TableContents"/>
            </w:pPr>
            <w:r>
              <w:t>5</w:t>
            </w:r>
          </w:p>
          <w:p w14:paraId="77E48253" w14:textId="77777777" w:rsidR="00234538" w:rsidRDefault="00234538" w:rsidP="00A251CD">
            <w:pPr>
              <w:pStyle w:val="TableContents"/>
            </w:pPr>
            <w:r>
              <w:t>NO SCHOOL</w:t>
            </w:r>
          </w:p>
          <w:p w14:paraId="0A48C5AE" w14:textId="77777777" w:rsidR="00234538" w:rsidRDefault="00234538" w:rsidP="00A251CD">
            <w:pPr>
              <w:pStyle w:val="TableContents"/>
            </w:pPr>
          </w:p>
          <w:p w14:paraId="011AEDC7" w14:textId="77777777" w:rsidR="00234538" w:rsidRDefault="00234538" w:rsidP="00A251CD">
            <w:pPr>
              <w:pStyle w:val="TableContents"/>
            </w:pPr>
          </w:p>
          <w:p w14:paraId="5B35A036" w14:textId="77777777" w:rsidR="00234538" w:rsidRDefault="00234538" w:rsidP="00A251CD">
            <w:pPr>
              <w:pStyle w:val="TableContents"/>
            </w:pPr>
          </w:p>
          <w:p w14:paraId="5626086D" w14:textId="01209D0D" w:rsidR="00234538" w:rsidRPr="007C4BD4" w:rsidRDefault="00234538" w:rsidP="00A251CD">
            <w:pPr>
              <w:pStyle w:val="TableContents"/>
              <w:rPr>
                <w:rFonts w:hint="eastAsia"/>
              </w:rPr>
            </w:pPr>
          </w:p>
        </w:tc>
        <w:tc>
          <w:tcPr>
            <w:tcW w:w="2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F246B4A" w14:textId="77777777" w:rsidR="007C4BD4" w:rsidRDefault="00234538" w:rsidP="00A251CD">
            <w:pPr>
              <w:pStyle w:val="TableContents"/>
            </w:pPr>
            <w:r>
              <w:t>6</w:t>
            </w:r>
          </w:p>
          <w:p w14:paraId="26172DF8" w14:textId="77777777" w:rsidR="00234538" w:rsidRDefault="00234538" w:rsidP="00A251CD">
            <w:pPr>
              <w:pStyle w:val="TableContents"/>
            </w:pPr>
            <w:r>
              <w:t>NO SCHOOL</w:t>
            </w:r>
          </w:p>
          <w:p w14:paraId="7DD1EA2B" w14:textId="77777777" w:rsidR="00234538" w:rsidRDefault="00234538" w:rsidP="00A251CD">
            <w:pPr>
              <w:pStyle w:val="TableContents"/>
            </w:pPr>
          </w:p>
          <w:p w14:paraId="2D72B8F4" w14:textId="77777777" w:rsidR="00234538" w:rsidRDefault="00234538" w:rsidP="00A251CD">
            <w:pPr>
              <w:pStyle w:val="TableContents"/>
            </w:pPr>
          </w:p>
          <w:p w14:paraId="779FDE0C" w14:textId="77777777" w:rsidR="00234538" w:rsidRDefault="00234538" w:rsidP="00A251CD">
            <w:pPr>
              <w:pStyle w:val="TableContents"/>
            </w:pPr>
          </w:p>
          <w:p w14:paraId="0B353E99" w14:textId="252E2DCD" w:rsidR="00234538" w:rsidRPr="007C4BD4" w:rsidRDefault="00234538" w:rsidP="00A251CD">
            <w:pPr>
              <w:pStyle w:val="TableContents"/>
              <w:rPr>
                <w:rFonts w:hint="eastAsia"/>
              </w:rPr>
            </w:pPr>
          </w:p>
        </w:tc>
      </w:tr>
      <w:tr w:rsidR="00A45812" w14:paraId="4DAE5C9E" w14:textId="77777777" w:rsidTr="00234538">
        <w:trPr>
          <w:trHeight w:val="2127"/>
          <w:jc w:val="center"/>
        </w:trPr>
        <w:tc>
          <w:tcPr>
            <w:tcW w:w="2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378E5F3" w14:textId="77777777" w:rsidR="007C4BD4" w:rsidRDefault="00234538" w:rsidP="00A251CD">
            <w:pPr>
              <w:pStyle w:val="TableContents"/>
            </w:pPr>
            <w:r>
              <w:t>9</w:t>
            </w:r>
          </w:p>
          <w:p w14:paraId="677B03EB" w14:textId="1F1486DC" w:rsidR="00234538" w:rsidRDefault="00234538" w:rsidP="00A251CD">
            <w:pPr>
              <w:pStyle w:val="TableContents"/>
            </w:pPr>
            <w:r>
              <w:t>Pork Chopette/Bun</w:t>
            </w:r>
          </w:p>
          <w:p w14:paraId="4A9EEA09" w14:textId="77777777" w:rsidR="00234538" w:rsidRDefault="00234538" w:rsidP="00A251CD">
            <w:pPr>
              <w:pStyle w:val="TableContents"/>
            </w:pPr>
            <w:r>
              <w:t>Lettuce/Tomato</w:t>
            </w:r>
          </w:p>
          <w:p w14:paraId="0A9E98FD" w14:textId="77777777" w:rsidR="00234538" w:rsidRDefault="00234538" w:rsidP="00A251CD">
            <w:pPr>
              <w:pStyle w:val="TableContents"/>
            </w:pPr>
            <w:r>
              <w:t>Baked Beans</w:t>
            </w:r>
          </w:p>
          <w:p w14:paraId="3AFF9CB5" w14:textId="77777777" w:rsidR="00234538" w:rsidRDefault="00234538" w:rsidP="00A251CD">
            <w:pPr>
              <w:pStyle w:val="TableContents"/>
            </w:pPr>
            <w:r>
              <w:t>Ranch Potatoes</w:t>
            </w:r>
          </w:p>
          <w:p w14:paraId="36151AC1" w14:textId="77777777" w:rsidR="005C73A0" w:rsidRDefault="00234538" w:rsidP="00A251CD">
            <w:pPr>
              <w:pStyle w:val="TableContents"/>
            </w:pPr>
            <w:r>
              <w:t>Apple</w:t>
            </w:r>
          </w:p>
          <w:p w14:paraId="13C0B040" w14:textId="62B0248B" w:rsidR="00234538" w:rsidRPr="007C4BD4" w:rsidRDefault="005C73A0" w:rsidP="00A251CD">
            <w:pPr>
              <w:pStyle w:val="TableContents"/>
              <w:rPr>
                <w:rFonts w:hint="eastAsia"/>
              </w:rPr>
            </w:pPr>
            <w:r>
              <w:t xml:space="preserve">Mixed </w:t>
            </w:r>
            <w:r w:rsidR="00234538">
              <w:t>Fruit</w:t>
            </w: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35963CA" w14:textId="77777777" w:rsidR="007C4BD4" w:rsidRDefault="00234538" w:rsidP="00A251CD">
            <w:pPr>
              <w:pStyle w:val="TableContents"/>
            </w:pPr>
            <w:r>
              <w:t>10</w:t>
            </w:r>
          </w:p>
          <w:p w14:paraId="2084B77E" w14:textId="77777777" w:rsidR="00234538" w:rsidRDefault="00234538" w:rsidP="00A251CD">
            <w:pPr>
              <w:pStyle w:val="TableContents"/>
            </w:pPr>
            <w:r>
              <w:t>Beef Fritter</w:t>
            </w:r>
          </w:p>
          <w:p w14:paraId="6A650940" w14:textId="77777777" w:rsidR="00234538" w:rsidRDefault="00234538" w:rsidP="00A251CD">
            <w:pPr>
              <w:pStyle w:val="TableContents"/>
            </w:pPr>
            <w:r>
              <w:t>Mashed Potatoes/Gravy</w:t>
            </w:r>
          </w:p>
          <w:p w14:paraId="4B3BBCB0" w14:textId="77777777" w:rsidR="00234538" w:rsidRDefault="00234538" w:rsidP="00A251CD">
            <w:pPr>
              <w:pStyle w:val="TableContents"/>
            </w:pPr>
            <w:r>
              <w:t>Cooked Carrots</w:t>
            </w:r>
          </w:p>
          <w:p w14:paraId="015F7AF8" w14:textId="77777777" w:rsidR="005C73A0" w:rsidRDefault="00234538" w:rsidP="00A251CD">
            <w:pPr>
              <w:pStyle w:val="TableContents"/>
            </w:pPr>
            <w:r>
              <w:t>Mandarin Oranges</w:t>
            </w:r>
          </w:p>
          <w:p w14:paraId="3F7C01F2" w14:textId="77777777" w:rsidR="005C73A0" w:rsidRDefault="00234538" w:rsidP="00A251CD">
            <w:pPr>
              <w:pStyle w:val="TableContents"/>
            </w:pPr>
            <w:r>
              <w:t>Apple</w:t>
            </w:r>
            <w:r w:rsidR="005C73A0">
              <w:t>sauce</w:t>
            </w:r>
          </w:p>
          <w:p w14:paraId="63B33C6C" w14:textId="13636F71" w:rsidR="00234538" w:rsidRPr="007C4BD4" w:rsidRDefault="00234538" w:rsidP="00A251CD">
            <w:pPr>
              <w:pStyle w:val="TableContents"/>
              <w:rPr>
                <w:rFonts w:hint="eastAsia"/>
              </w:rPr>
            </w:pPr>
            <w:r>
              <w:t>Roll</w:t>
            </w: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665A917" w14:textId="77777777" w:rsidR="007C4BD4" w:rsidRDefault="00234538" w:rsidP="00A251CD">
            <w:pPr>
              <w:pStyle w:val="TableContents"/>
            </w:pPr>
            <w:r>
              <w:t>11</w:t>
            </w:r>
          </w:p>
          <w:p w14:paraId="65377B57" w14:textId="77777777" w:rsidR="00234538" w:rsidRDefault="00234538" w:rsidP="00A251CD">
            <w:pPr>
              <w:pStyle w:val="TableContents"/>
            </w:pPr>
            <w:r>
              <w:t>Grilled Chicken/Bun</w:t>
            </w:r>
          </w:p>
          <w:p w14:paraId="600E8167" w14:textId="77777777" w:rsidR="00234538" w:rsidRDefault="00234538" w:rsidP="00A251CD">
            <w:pPr>
              <w:pStyle w:val="TableContents"/>
            </w:pPr>
            <w:r>
              <w:t>Lettuce/Tomato</w:t>
            </w:r>
          </w:p>
          <w:p w14:paraId="0752C026" w14:textId="77777777" w:rsidR="00234538" w:rsidRDefault="00234538" w:rsidP="00A251CD">
            <w:pPr>
              <w:pStyle w:val="TableContents"/>
            </w:pPr>
            <w:r>
              <w:t>Mixed Vegetables</w:t>
            </w:r>
          </w:p>
          <w:p w14:paraId="64DBF6A1" w14:textId="351F281D" w:rsidR="00234538" w:rsidRDefault="00234538" w:rsidP="00A251CD">
            <w:pPr>
              <w:pStyle w:val="TableContents"/>
            </w:pPr>
            <w:r>
              <w:t>Garbanzo Beans</w:t>
            </w:r>
          </w:p>
          <w:p w14:paraId="79F3C7E2" w14:textId="77777777" w:rsidR="00234538" w:rsidRDefault="00234538" w:rsidP="00A251CD">
            <w:pPr>
              <w:pStyle w:val="TableContents"/>
            </w:pPr>
            <w:r>
              <w:t>Oranges/Peaches</w:t>
            </w:r>
          </w:p>
          <w:p w14:paraId="526B3FBD" w14:textId="67CCAB1D" w:rsidR="00234538" w:rsidRPr="007C4BD4" w:rsidRDefault="00234538" w:rsidP="00A251CD">
            <w:pPr>
              <w:pStyle w:val="TableContents"/>
              <w:rPr>
                <w:rFonts w:hint="eastAsia"/>
              </w:rPr>
            </w:pPr>
            <w:r>
              <w:t>Chocolate Cake</w:t>
            </w: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29040E6" w14:textId="77777777" w:rsidR="007C4BD4" w:rsidRDefault="00234538" w:rsidP="00A251CD">
            <w:pPr>
              <w:pStyle w:val="TableContents"/>
            </w:pPr>
            <w:r>
              <w:t>12</w:t>
            </w:r>
          </w:p>
          <w:p w14:paraId="7172F013" w14:textId="77777777" w:rsidR="00234538" w:rsidRDefault="00234538" w:rsidP="00A251CD">
            <w:pPr>
              <w:pStyle w:val="TableContents"/>
            </w:pPr>
            <w:r>
              <w:t>Chili</w:t>
            </w:r>
          </w:p>
          <w:p w14:paraId="38DD22C4" w14:textId="77777777" w:rsidR="00234538" w:rsidRDefault="00234538" w:rsidP="00A251CD">
            <w:pPr>
              <w:pStyle w:val="TableContents"/>
            </w:pPr>
            <w:r>
              <w:t>Applesauce</w:t>
            </w:r>
          </w:p>
          <w:p w14:paraId="13684528" w14:textId="77777777" w:rsidR="00234538" w:rsidRDefault="00234538" w:rsidP="00A251CD">
            <w:pPr>
              <w:pStyle w:val="TableContents"/>
            </w:pPr>
            <w:r>
              <w:t>Pears</w:t>
            </w:r>
          </w:p>
          <w:p w14:paraId="2A465FD2" w14:textId="77777777" w:rsidR="00234538" w:rsidRDefault="00234538" w:rsidP="00A251CD">
            <w:pPr>
              <w:pStyle w:val="TableContents"/>
            </w:pPr>
            <w:r>
              <w:t>Carrots</w:t>
            </w:r>
          </w:p>
          <w:p w14:paraId="21FCF4FB" w14:textId="7B05A933" w:rsidR="00234538" w:rsidRDefault="00234538" w:rsidP="00A251CD">
            <w:pPr>
              <w:pStyle w:val="TableContents"/>
            </w:pPr>
            <w:r>
              <w:t>Cinnamon Roll</w:t>
            </w:r>
          </w:p>
          <w:p w14:paraId="58DC4E89" w14:textId="47A50D53" w:rsidR="00234538" w:rsidRPr="007C4BD4" w:rsidRDefault="00234538" w:rsidP="00A251CD">
            <w:pPr>
              <w:pStyle w:val="TableContents"/>
              <w:rPr>
                <w:rFonts w:hint="eastAsia"/>
              </w:rPr>
            </w:pPr>
          </w:p>
        </w:tc>
        <w:tc>
          <w:tcPr>
            <w:tcW w:w="2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D04E573" w14:textId="77777777" w:rsidR="007C4BD4" w:rsidRDefault="00234538" w:rsidP="00C871FF">
            <w:pPr>
              <w:pStyle w:val="TableContents"/>
            </w:pPr>
            <w:r>
              <w:t>13</w:t>
            </w:r>
          </w:p>
          <w:p w14:paraId="4BA179DA" w14:textId="77777777" w:rsidR="00234538" w:rsidRDefault="00234538" w:rsidP="00C871FF">
            <w:pPr>
              <w:pStyle w:val="TableContents"/>
            </w:pPr>
            <w:r>
              <w:t>Corn Dog</w:t>
            </w:r>
          </w:p>
          <w:p w14:paraId="74E9423A" w14:textId="77777777" w:rsidR="00234538" w:rsidRDefault="00234538" w:rsidP="00C871FF">
            <w:pPr>
              <w:pStyle w:val="TableContents"/>
            </w:pPr>
            <w:r>
              <w:t>Baked Beans</w:t>
            </w:r>
          </w:p>
          <w:p w14:paraId="0522BA3D" w14:textId="77777777" w:rsidR="00234538" w:rsidRDefault="00234538" w:rsidP="00C871FF">
            <w:pPr>
              <w:pStyle w:val="TableContents"/>
            </w:pPr>
            <w:r>
              <w:t>Sweet Potatoes</w:t>
            </w:r>
          </w:p>
          <w:p w14:paraId="343D450A" w14:textId="77777777" w:rsidR="00234538" w:rsidRDefault="00234538" w:rsidP="00C871FF">
            <w:pPr>
              <w:pStyle w:val="TableContents"/>
            </w:pPr>
            <w:r>
              <w:t>Macaroni Salad</w:t>
            </w:r>
          </w:p>
          <w:p w14:paraId="0909A48B" w14:textId="77777777" w:rsidR="00234538" w:rsidRDefault="00234538" w:rsidP="00C871FF">
            <w:pPr>
              <w:pStyle w:val="TableContents"/>
            </w:pPr>
            <w:r>
              <w:t>Pineapple</w:t>
            </w:r>
          </w:p>
          <w:p w14:paraId="35350284" w14:textId="1D33D059" w:rsidR="00234538" w:rsidRPr="007C4BD4" w:rsidRDefault="00234538" w:rsidP="00C871FF">
            <w:pPr>
              <w:pStyle w:val="TableContents"/>
              <w:rPr>
                <w:rFonts w:hint="eastAsia"/>
              </w:rPr>
            </w:pPr>
            <w:r>
              <w:t>Raizels</w:t>
            </w:r>
          </w:p>
        </w:tc>
      </w:tr>
      <w:tr w:rsidR="00A45812" w14:paraId="4E0525F2" w14:textId="77777777" w:rsidTr="00234538">
        <w:trPr>
          <w:trHeight w:val="2015"/>
          <w:jc w:val="center"/>
        </w:trPr>
        <w:tc>
          <w:tcPr>
            <w:tcW w:w="2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44F65FC" w14:textId="77777777" w:rsidR="007C4BD4" w:rsidRDefault="00234538" w:rsidP="00A251CD">
            <w:pPr>
              <w:pStyle w:val="TableContents"/>
            </w:pPr>
            <w:r>
              <w:t>16</w:t>
            </w:r>
          </w:p>
          <w:p w14:paraId="1DA5415C" w14:textId="77777777" w:rsidR="00234538" w:rsidRDefault="00234538" w:rsidP="00A251CD">
            <w:pPr>
              <w:pStyle w:val="TableContents"/>
            </w:pPr>
            <w:r>
              <w:t>Crispito/Hot Dog</w:t>
            </w:r>
          </w:p>
          <w:p w14:paraId="3E1A58F7" w14:textId="42B1DCD2" w:rsidR="00234538" w:rsidRDefault="00234538" w:rsidP="00A251CD">
            <w:pPr>
              <w:pStyle w:val="TableContents"/>
            </w:pPr>
            <w:r>
              <w:rPr>
                <w:rFonts w:hint="eastAsia"/>
              </w:rPr>
              <w:t>C</w:t>
            </w:r>
            <w:r>
              <w:t>orn</w:t>
            </w:r>
          </w:p>
          <w:p w14:paraId="597003CE" w14:textId="77777777" w:rsidR="00234538" w:rsidRDefault="00234538" w:rsidP="00A251CD">
            <w:pPr>
              <w:pStyle w:val="TableContents"/>
            </w:pPr>
            <w:r>
              <w:t>Lettuce</w:t>
            </w:r>
          </w:p>
          <w:p w14:paraId="1580192B" w14:textId="77777777" w:rsidR="00234538" w:rsidRDefault="00234538" w:rsidP="00A251CD">
            <w:pPr>
              <w:pStyle w:val="TableContents"/>
            </w:pPr>
            <w:r>
              <w:t>Mandarin Oranges</w:t>
            </w:r>
          </w:p>
          <w:p w14:paraId="4AD4B59F" w14:textId="77777777" w:rsidR="00234538" w:rsidRDefault="00234538" w:rsidP="00A251CD">
            <w:pPr>
              <w:pStyle w:val="TableContents"/>
            </w:pPr>
            <w:r>
              <w:t>Mixed Fruit</w:t>
            </w:r>
          </w:p>
          <w:p w14:paraId="2ACA30C5" w14:textId="780AA123" w:rsidR="0083602B" w:rsidRPr="007C4BD4" w:rsidRDefault="0083602B" w:rsidP="00A251CD">
            <w:pPr>
              <w:pStyle w:val="TableContents"/>
              <w:rPr>
                <w:rFonts w:hint="eastAsia"/>
              </w:rPr>
            </w:pP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B453D0A" w14:textId="77777777" w:rsidR="007C4BD4" w:rsidRDefault="00234538" w:rsidP="00A251CD">
            <w:pPr>
              <w:pStyle w:val="TableContents"/>
            </w:pPr>
            <w:r>
              <w:t>17</w:t>
            </w:r>
          </w:p>
          <w:p w14:paraId="2ABA2DB0" w14:textId="77777777" w:rsidR="00234538" w:rsidRDefault="00234538" w:rsidP="00A251CD">
            <w:pPr>
              <w:pStyle w:val="TableContents"/>
            </w:pPr>
            <w:r>
              <w:t>Chicken Nuggets</w:t>
            </w:r>
          </w:p>
          <w:p w14:paraId="156F776F" w14:textId="77777777" w:rsidR="00234538" w:rsidRDefault="00234538" w:rsidP="00A251CD">
            <w:pPr>
              <w:pStyle w:val="TableContents"/>
            </w:pPr>
            <w:r>
              <w:t>Baked Beans</w:t>
            </w:r>
          </w:p>
          <w:p w14:paraId="6DD7DDC4" w14:textId="77777777" w:rsidR="00234538" w:rsidRDefault="00234538" w:rsidP="00A251CD">
            <w:pPr>
              <w:pStyle w:val="TableContents"/>
            </w:pPr>
            <w:r>
              <w:t>Coleslaw</w:t>
            </w:r>
          </w:p>
          <w:p w14:paraId="57002EA9" w14:textId="77777777" w:rsidR="00234538" w:rsidRDefault="00234538" w:rsidP="00A251CD">
            <w:pPr>
              <w:pStyle w:val="TableContents"/>
            </w:pPr>
            <w:r>
              <w:t>Pineapple</w:t>
            </w:r>
          </w:p>
          <w:p w14:paraId="104A4F9E" w14:textId="77777777" w:rsidR="00234538" w:rsidRDefault="00234538" w:rsidP="00A251CD">
            <w:pPr>
              <w:pStyle w:val="TableContents"/>
            </w:pPr>
            <w:r>
              <w:t>Oranges</w:t>
            </w:r>
          </w:p>
          <w:p w14:paraId="0F02AB29" w14:textId="24B2BD08" w:rsidR="0083602B" w:rsidRPr="007C4BD4" w:rsidRDefault="00234538" w:rsidP="00A251CD">
            <w:pPr>
              <w:pStyle w:val="TableContents"/>
              <w:rPr>
                <w:rFonts w:hint="eastAsia"/>
              </w:rPr>
            </w:pPr>
            <w:r>
              <w:t>Banana Muffin</w:t>
            </w: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DEC12F1" w14:textId="77777777" w:rsidR="007C4BD4" w:rsidRDefault="00234538" w:rsidP="00A251CD">
            <w:pPr>
              <w:pStyle w:val="TableContents"/>
            </w:pPr>
            <w:r>
              <w:t>18</w:t>
            </w:r>
          </w:p>
          <w:p w14:paraId="07B81D64" w14:textId="3EED81A3" w:rsidR="00234538" w:rsidRDefault="00234538" w:rsidP="00A251CD">
            <w:pPr>
              <w:pStyle w:val="TableContents"/>
            </w:pPr>
            <w:r>
              <w:t>Chicken Fajita</w:t>
            </w:r>
          </w:p>
          <w:p w14:paraId="7E2BD227" w14:textId="77777777" w:rsidR="00234538" w:rsidRDefault="00234538" w:rsidP="00A251CD">
            <w:pPr>
              <w:pStyle w:val="TableContents"/>
            </w:pPr>
            <w:r>
              <w:t>Corn</w:t>
            </w:r>
          </w:p>
          <w:p w14:paraId="662F8369" w14:textId="77777777" w:rsidR="00234538" w:rsidRDefault="00234538" w:rsidP="00A251CD">
            <w:pPr>
              <w:pStyle w:val="TableContents"/>
            </w:pPr>
            <w:r>
              <w:t>California Vegetables</w:t>
            </w:r>
          </w:p>
          <w:p w14:paraId="63C4064D" w14:textId="77777777" w:rsidR="00234538" w:rsidRDefault="00234538" w:rsidP="00A251CD">
            <w:pPr>
              <w:pStyle w:val="TableContents"/>
            </w:pPr>
            <w:r>
              <w:t>Peaches</w:t>
            </w:r>
          </w:p>
          <w:p w14:paraId="3101B025" w14:textId="77777777" w:rsidR="00234538" w:rsidRDefault="00234538" w:rsidP="00A251CD">
            <w:pPr>
              <w:pStyle w:val="TableContents"/>
            </w:pPr>
            <w:r>
              <w:t>Strawberries</w:t>
            </w:r>
          </w:p>
          <w:p w14:paraId="7BED501B" w14:textId="31CD6DFF" w:rsidR="0083602B" w:rsidRPr="007C4BD4" w:rsidRDefault="0083602B" w:rsidP="00A251CD">
            <w:pPr>
              <w:pStyle w:val="TableContents"/>
              <w:rPr>
                <w:rFonts w:hint="eastAsia"/>
              </w:rPr>
            </w:pP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BF747D9" w14:textId="77777777" w:rsidR="007C4BD4" w:rsidRDefault="00234538" w:rsidP="00A251CD">
            <w:pPr>
              <w:pStyle w:val="TableContents"/>
            </w:pPr>
            <w:r>
              <w:t>19</w:t>
            </w:r>
          </w:p>
          <w:p w14:paraId="02756A2C" w14:textId="77777777" w:rsidR="00234538" w:rsidRDefault="00234538" w:rsidP="00A251CD">
            <w:pPr>
              <w:pStyle w:val="TableContents"/>
            </w:pPr>
            <w:r>
              <w:t>Italian Pasta</w:t>
            </w:r>
          </w:p>
          <w:p w14:paraId="6A1CBF72" w14:textId="77777777" w:rsidR="00234538" w:rsidRDefault="00234538" w:rsidP="00A251CD">
            <w:pPr>
              <w:pStyle w:val="TableContents"/>
            </w:pPr>
            <w:r>
              <w:t>Lettuce</w:t>
            </w:r>
          </w:p>
          <w:p w14:paraId="5D0C83B2" w14:textId="77777777" w:rsidR="00234538" w:rsidRDefault="00234538" w:rsidP="00A251CD">
            <w:pPr>
              <w:pStyle w:val="TableContents"/>
            </w:pPr>
            <w:r>
              <w:t>Carrots</w:t>
            </w:r>
          </w:p>
          <w:p w14:paraId="0DCBD2AC" w14:textId="77777777" w:rsidR="00234538" w:rsidRDefault="00234538" w:rsidP="00A251CD">
            <w:pPr>
              <w:pStyle w:val="TableContents"/>
            </w:pPr>
            <w:r>
              <w:t>Pears</w:t>
            </w:r>
          </w:p>
          <w:p w14:paraId="1998A9FE" w14:textId="77777777" w:rsidR="00234538" w:rsidRDefault="00234538" w:rsidP="00A251CD">
            <w:pPr>
              <w:pStyle w:val="TableContents"/>
            </w:pPr>
            <w:r>
              <w:t>Applesauce</w:t>
            </w:r>
          </w:p>
          <w:p w14:paraId="0802A0AE" w14:textId="23B7BD11" w:rsidR="00234538" w:rsidRPr="007C4BD4" w:rsidRDefault="00234538" w:rsidP="00A251CD">
            <w:pPr>
              <w:pStyle w:val="TableContents"/>
              <w:rPr>
                <w:rFonts w:hint="eastAsia"/>
              </w:rPr>
            </w:pPr>
            <w:r>
              <w:t>Breadstick</w:t>
            </w:r>
          </w:p>
        </w:tc>
        <w:tc>
          <w:tcPr>
            <w:tcW w:w="2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5F3739A" w14:textId="77777777" w:rsidR="007C4BD4" w:rsidRDefault="00234538" w:rsidP="00A251CD">
            <w:pPr>
              <w:pStyle w:val="TableContents"/>
            </w:pPr>
            <w:r>
              <w:t>20</w:t>
            </w:r>
          </w:p>
          <w:p w14:paraId="761D1A58" w14:textId="77777777" w:rsidR="00234538" w:rsidRDefault="00234538" w:rsidP="00A251CD">
            <w:pPr>
              <w:pStyle w:val="TableContents"/>
            </w:pPr>
            <w:r>
              <w:t>Chicken Fried Steak/Bun</w:t>
            </w:r>
          </w:p>
          <w:p w14:paraId="285E603B" w14:textId="77777777" w:rsidR="00234538" w:rsidRDefault="00234538" w:rsidP="00A251CD">
            <w:pPr>
              <w:pStyle w:val="TableContents"/>
            </w:pPr>
            <w:r>
              <w:t>Lettuce/Tomato</w:t>
            </w:r>
          </w:p>
          <w:p w14:paraId="0ED3DF26" w14:textId="77777777" w:rsidR="00234538" w:rsidRDefault="00234538" w:rsidP="00A251CD">
            <w:pPr>
              <w:pStyle w:val="TableContents"/>
            </w:pPr>
            <w:r>
              <w:t>Sweet Potatoes</w:t>
            </w:r>
          </w:p>
          <w:p w14:paraId="6C5984D0" w14:textId="77777777" w:rsidR="00234538" w:rsidRDefault="00234538" w:rsidP="00A251CD">
            <w:pPr>
              <w:pStyle w:val="TableContents"/>
            </w:pPr>
            <w:r>
              <w:t>Baked Beans</w:t>
            </w:r>
          </w:p>
          <w:p w14:paraId="7552F447" w14:textId="77777777" w:rsidR="00234538" w:rsidRDefault="00234538" w:rsidP="00A251CD">
            <w:pPr>
              <w:pStyle w:val="TableContents"/>
            </w:pPr>
            <w:r>
              <w:t xml:space="preserve">Mandarin Oranges </w:t>
            </w:r>
          </w:p>
          <w:p w14:paraId="1769B9AF" w14:textId="5D147DE6" w:rsidR="00234538" w:rsidRPr="007C4BD4" w:rsidRDefault="00234538" w:rsidP="00A251CD">
            <w:pPr>
              <w:pStyle w:val="TableContents"/>
              <w:rPr>
                <w:rFonts w:hint="eastAsia"/>
              </w:rPr>
            </w:pPr>
            <w:r>
              <w:t>Pineapple</w:t>
            </w:r>
          </w:p>
        </w:tc>
      </w:tr>
      <w:tr w:rsidR="00A251CD" w14:paraId="667973AE" w14:textId="77777777" w:rsidTr="00234538">
        <w:trPr>
          <w:trHeight w:val="2049"/>
          <w:jc w:val="center"/>
        </w:trPr>
        <w:tc>
          <w:tcPr>
            <w:tcW w:w="2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C71D4B7" w14:textId="77777777" w:rsidR="007C4BD4" w:rsidRDefault="00234538" w:rsidP="00A251CD">
            <w:pPr>
              <w:pStyle w:val="TableContents"/>
            </w:pPr>
            <w:r>
              <w:t>23</w:t>
            </w:r>
          </w:p>
          <w:p w14:paraId="0CDA9645" w14:textId="77777777" w:rsidR="00234538" w:rsidRDefault="00234538" w:rsidP="00A251CD">
            <w:pPr>
              <w:pStyle w:val="TableContents"/>
            </w:pPr>
            <w:r>
              <w:t>Stuffed Crust Pizza</w:t>
            </w:r>
          </w:p>
          <w:p w14:paraId="7DF4D2AC" w14:textId="77777777" w:rsidR="00234538" w:rsidRDefault="00234538" w:rsidP="00A251CD">
            <w:pPr>
              <w:pStyle w:val="TableContents"/>
            </w:pPr>
            <w:r>
              <w:t>Lettuce</w:t>
            </w:r>
          </w:p>
          <w:p w14:paraId="28F6D543" w14:textId="77777777" w:rsidR="00234538" w:rsidRDefault="00234538" w:rsidP="00A251CD">
            <w:pPr>
              <w:pStyle w:val="TableContents"/>
            </w:pPr>
            <w:r>
              <w:t>Carrots</w:t>
            </w:r>
          </w:p>
          <w:p w14:paraId="31C539C6" w14:textId="77777777" w:rsidR="00234538" w:rsidRDefault="00234538" w:rsidP="00A251CD">
            <w:pPr>
              <w:pStyle w:val="TableContents"/>
            </w:pPr>
            <w:r>
              <w:t>Applesauce</w:t>
            </w:r>
          </w:p>
          <w:p w14:paraId="41D5B871" w14:textId="77777777" w:rsidR="00234538" w:rsidRDefault="00234538" w:rsidP="00A251CD">
            <w:pPr>
              <w:pStyle w:val="TableContents"/>
            </w:pPr>
            <w:r>
              <w:t>Pears</w:t>
            </w:r>
          </w:p>
          <w:p w14:paraId="03B99E2E" w14:textId="5D4882FB" w:rsidR="0083602B" w:rsidRPr="007C4BD4" w:rsidRDefault="0083602B" w:rsidP="00A251CD">
            <w:pPr>
              <w:pStyle w:val="TableContents"/>
              <w:rPr>
                <w:rFonts w:hint="eastAsia"/>
              </w:rPr>
            </w:pP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DBA40AE" w14:textId="77777777" w:rsidR="007C4BD4" w:rsidRDefault="00234538" w:rsidP="00A251CD">
            <w:pPr>
              <w:pStyle w:val="TableContents"/>
            </w:pPr>
            <w:r>
              <w:t>24</w:t>
            </w:r>
          </w:p>
          <w:p w14:paraId="4D1CCCD0" w14:textId="77777777" w:rsidR="00234538" w:rsidRDefault="00234538" w:rsidP="00A251CD">
            <w:pPr>
              <w:pStyle w:val="TableContents"/>
            </w:pPr>
            <w:r>
              <w:t>Creamed Turkey</w:t>
            </w:r>
          </w:p>
          <w:p w14:paraId="2DADE651" w14:textId="77777777" w:rsidR="00234538" w:rsidRDefault="00234538" w:rsidP="00A251CD">
            <w:pPr>
              <w:pStyle w:val="TableContents"/>
            </w:pPr>
            <w:r>
              <w:t>Mashed Potatoes</w:t>
            </w:r>
          </w:p>
          <w:p w14:paraId="0186271A" w14:textId="77777777" w:rsidR="00234538" w:rsidRDefault="00234538" w:rsidP="00A251CD">
            <w:pPr>
              <w:pStyle w:val="TableContents"/>
            </w:pPr>
            <w:r>
              <w:t>Green Beans</w:t>
            </w:r>
          </w:p>
          <w:p w14:paraId="3BE75A4A" w14:textId="3E6DF4D2" w:rsidR="00234538" w:rsidRDefault="00234538" w:rsidP="00A251CD">
            <w:pPr>
              <w:pStyle w:val="TableContents"/>
            </w:pPr>
            <w:r>
              <w:t>Sweet Potatoes/Dressing</w:t>
            </w:r>
          </w:p>
          <w:p w14:paraId="40F9B117" w14:textId="77777777" w:rsidR="00234538" w:rsidRDefault="00234538" w:rsidP="00A251CD">
            <w:pPr>
              <w:pStyle w:val="TableContents"/>
            </w:pPr>
            <w:r>
              <w:t>Peaches/Mixed Fruit</w:t>
            </w:r>
          </w:p>
          <w:p w14:paraId="38A925C9" w14:textId="1B226F3D" w:rsidR="00234538" w:rsidRPr="007C4BD4" w:rsidRDefault="00234538" w:rsidP="00A251CD">
            <w:pPr>
              <w:pStyle w:val="TableContents"/>
              <w:rPr>
                <w:rFonts w:hint="eastAsia"/>
              </w:rPr>
            </w:pPr>
            <w:r>
              <w:t>Pumpkin Dessert</w:t>
            </w: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8F17DD6" w14:textId="77777777" w:rsidR="007C4BD4" w:rsidRDefault="00234538" w:rsidP="00A251CD">
            <w:pPr>
              <w:pStyle w:val="TableContents"/>
            </w:pPr>
            <w:r>
              <w:t>25</w:t>
            </w:r>
          </w:p>
          <w:p w14:paraId="701A2DD6" w14:textId="77777777" w:rsidR="00234538" w:rsidRDefault="00234538" w:rsidP="00A251CD">
            <w:pPr>
              <w:pStyle w:val="TableContents"/>
            </w:pPr>
            <w:r>
              <w:t>Sloppy Joe</w:t>
            </w:r>
          </w:p>
          <w:p w14:paraId="32D9FA68" w14:textId="77777777" w:rsidR="00234538" w:rsidRDefault="00234538" w:rsidP="00A251CD">
            <w:pPr>
              <w:pStyle w:val="TableContents"/>
            </w:pPr>
            <w:r>
              <w:t>Baked Beans</w:t>
            </w:r>
          </w:p>
          <w:p w14:paraId="7524259D" w14:textId="77777777" w:rsidR="00234538" w:rsidRDefault="00234538" w:rsidP="00A251CD">
            <w:pPr>
              <w:pStyle w:val="TableContents"/>
            </w:pPr>
            <w:r>
              <w:t>Tri-Tater</w:t>
            </w:r>
          </w:p>
          <w:p w14:paraId="2A50DCE1" w14:textId="77777777" w:rsidR="00234538" w:rsidRDefault="00234538" w:rsidP="00A251CD">
            <w:pPr>
              <w:pStyle w:val="TableContents"/>
            </w:pPr>
            <w:r>
              <w:t>Pineapple</w:t>
            </w:r>
          </w:p>
          <w:p w14:paraId="2102EBC3" w14:textId="77777777" w:rsidR="00234538" w:rsidRDefault="00234538" w:rsidP="00A251CD">
            <w:pPr>
              <w:pStyle w:val="TableContents"/>
            </w:pPr>
            <w:r>
              <w:t>Mandarin Oranges</w:t>
            </w:r>
          </w:p>
          <w:p w14:paraId="1DCAE50D" w14:textId="3F11980C" w:rsidR="0083602B" w:rsidRPr="007C4BD4" w:rsidRDefault="0083602B" w:rsidP="00A251CD">
            <w:pPr>
              <w:pStyle w:val="TableContents"/>
              <w:rPr>
                <w:rFonts w:hint="eastAsia"/>
              </w:rPr>
            </w:pP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21D8FE2" w14:textId="77777777" w:rsidR="007C4BD4" w:rsidRDefault="00234538" w:rsidP="00A251CD">
            <w:pPr>
              <w:pStyle w:val="TableContents"/>
            </w:pPr>
            <w:r>
              <w:t>26</w:t>
            </w:r>
          </w:p>
          <w:p w14:paraId="7BC9D427" w14:textId="77777777" w:rsidR="00234538" w:rsidRDefault="00234538" w:rsidP="00A251CD">
            <w:pPr>
              <w:pStyle w:val="TableContents"/>
            </w:pPr>
            <w:r>
              <w:t>NO SCHOOL</w:t>
            </w:r>
          </w:p>
          <w:p w14:paraId="1ADF8732" w14:textId="77777777" w:rsidR="00234538" w:rsidRDefault="00234538" w:rsidP="00A251CD">
            <w:pPr>
              <w:pStyle w:val="TableContents"/>
            </w:pPr>
          </w:p>
          <w:p w14:paraId="1DF68821" w14:textId="77777777" w:rsidR="00234538" w:rsidRDefault="00234538" w:rsidP="00A251CD">
            <w:pPr>
              <w:pStyle w:val="TableContents"/>
            </w:pPr>
            <w:r>
              <w:t>Happy Thanksgiving</w:t>
            </w:r>
          </w:p>
          <w:p w14:paraId="12AA8120" w14:textId="77777777" w:rsidR="0083602B" w:rsidRDefault="0083602B" w:rsidP="00A251CD">
            <w:pPr>
              <w:pStyle w:val="TableContents"/>
            </w:pPr>
          </w:p>
          <w:p w14:paraId="53CF072F" w14:textId="77777777" w:rsidR="0083602B" w:rsidRDefault="0083602B" w:rsidP="00A251CD">
            <w:pPr>
              <w:pStyle w:val="TableContents"/>
            </w:pPr>
          </w:p>
          <w:p w14:paraId="106C3B0E" w14:textId="32286C49" w:rsidR="0083602B" w:rsidRPr="007C4BD4" w:rsidRDefault="0083602B" w:rsidP="00A251CD">
            <w:pPr>
              <w:pStyle w:val="TableContents"/>
              <w:rPr>
                <w:rFonts w:hint="eastAsia"/>
              </w:rPr>
            </w:pPr>
          </w:p>
        </w:tc>
        <w:tc>
          <w:tcPr>
            <w:tcW w:w="2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DA8C2E6" w14:textId="77777777" w:rsidR="007C4BD4" w:rsidRDefault="00234538" w:rsidP="00A251CD">
            <w:pPr>
              <w:pStyle w:val="TableContents"/>
            </w:pPr>
            <w:r>
              <w:t>27</w:t>
            </w:r>
          </w:p>
          <w:p w14:paraId="42BD03E8" w14:textId="77777777" w:rsidR="00234538" w:rsidRDefault="00234538" w:rsidP="00A251CD">
            <w:pPr>
              <w:pStyle w:val="TableContents"/>
            </w:pPr>
            <w:r>
              <w:t>NO SCHOOL</w:t>
            </w:r>
          </w:p>
          <w:p w14:paraId="3A50C4DE" w14:textId="77777777" w:rsidR="0083602B" w:rsidRDefault="0083602B" w:rsidP="00A251CD">
            <w:pPr>
              <w:pStyle w:val="TableContents"/>
            </w:pPr>
          </w:p>
          <w:p w14:paraId="77E5A8ED" w14:textId="77777777" w:rsidR="0083602B" w:rsidRDefault="0083602B" w:rsidP="00A251CD">
            <w:pPr>
              <w:pStyle w:val="TableContents"/>
            </w:pPr>
          </w:p>
          <w:p w14:paraId="36954423" w14:textId="77777777" w:rsidR="0083602B" w:rsidRDefault="0083602B" w:rsidP="00A251CD">
            <w:pPr>
              <w:pStyle w:val="TableContents"/>
            </w:pPr>
          </w:p>
          <w:p w14:paraId="67B17787" w14:textId="77777777" w:rsidR="0083602B" w:rsidRDefault="0083602B" w:rsidP="00A251CD">
            <w:pPr>
              <w:pStyle w:val="TableContents"/>
            </w:pPr>
          </w:p>
          <w:p w14:paraId="7912EF76" w14:textId="1763B8B3" w:rsidR="0083602B" w:rsidRPr="007C4BD4" w:rsidRDefault="0083602B" w:rsidP="00A251CD">
            <w:pPr>
              <w:pStyle w:val="TableContents"/>
              <w:rPr>
                <w:rFonts w:hint="eastAsia"/>
              </w:rPr>
            </w:pPr>
          </w:p>
        </w:tc>
      </w:tr>
    </w:tbl>
    <w:p w14:paraId="2D2746BA" w14:textId="77777777" w:rsidR="00A45812" w:rsidRPr="00211FD5" w:rsidRDefault="00A45812" w:rsidP="005E4AB5">
      <w:pPr>
        <w:tabs>
          <w:tab w:val="left" w:pos="924"/>
        </w:tabs>
        <w:rPr>
          <w:rFonts w:hint="eastAsia"/>
        </w:rPr>
      </w:pPr>
    </w:p>
    <w:sectPr w:rsidR="00A45812" w:rsidRPr="00211FD5" w:rsidSect="00964C30">
      <w:headerReference w:type="first" r:id="rId8"/>
      <w:footerReference w:type="first" r:id="rId9"/>
      <w:pgSz w:w="15840" w:h="12240" w:orient="landscape"/>
      <w:pgMar w:top="720" w:right="720" w:bottom="720" w:left="720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00EEF" w14:textId="77777777" w:rsidR="00A061F8" w:rsidRDefault="00C871FF">
      <w:pPr>
        <w:rPr>
          <w:rFonts w:hint="eastAsia"/>
        </w:rPr>
      </w:pPr>
      <w:r>
        <w:separator/>
      </w:r>
    </w:p>
  </w:endnote>
  <w:endnote w:type="continuationSeparator" w:id="0">
    <w:p w14:paraId="44CC9110" w14:textId="77777777" w:rsidR="00A061F8" w:rsidRDefault="00C871F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0FC8F" w14:textId="77777777" w:rsidR="006C0BE3" w:rsidRDefault="006C0BE3" w:rsidP="00C871FF">
    <w:pPr>
      <w:jc w:val="center"/>
      <w:rPr>
        <w:rFonts w:hint="eastAsia"/>
        <w:sz w:val="28"/>
        <w:szCs w:val="28"/>
      </w:rPr>
    </w:pPr>
    <w:r>
      <w:rPr>
        <w:sz w:val="28"/>
        <w:szCs w:val="28"/>
      </w:rPr>
      <w:t>Milk served with all meals</w:t>
    </w:r>
  </w:p>
  <w:p w14:paraId="7CB5D5BC" w14:textId="77777777" w:rsidR="00C871FF" w:rsidRPr="006A21F0" w:rsidRDefault="00C871FF" w:rsidP="00C871FF">
    <w:pPr>
      <w:jc w:val="center"/>
      <w:rPr>
        <w:rFonts w:hint="eastAsia"/>
        <w:sz w:val="28"/>
        <w:szCs w:val="28"/>
      </w:rPr>
    </w:pPr>
    <w:r w:rsidRPr="006A21F0">
      <w:rPr>
        <w:sz w:val="28"/>
        <w:szCs w:val="28"/>
      </w:rPr>
      <w:t>This institution is an equal opportunity provider.</w:t>
    </w:r>
  </w:p>
  <w:p w14:paraId="66D57AB1" w14:textId="77777777" w:rsidR="00C871FF" w:rsidRDefault="00C871FF" w:rsidP="00C871FF">
    <w:pPr>
      <w:pStyle w:val="Footer"/>
      <w:jc w:val="center"/>
      <w:rPr>
        <w:rFonts w:hint="eastAsia"/>
      </w:rPr>
    </w:pPr>
  </w:p>
  <w:p w14:paraId="26D0B9A2" w14:textId="77777777" w:rsidR="00C871FF" w:rsidRDefault="00C871F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117AC" w14:textId="77777777" w:rsidR="00A061F8" w:rsidRDefault="00C871FF">
      <w:pPr>
        <w:rPr>
          <w:rFonts w:hint="eastAsia"/>
        </w:rPr>
      </w:pPr>
      <w:r>
        <w:separator/>
      </w:r>
    </w:p>
  </w:footnote>
  <w:footnote w:type="continuationSeparator" w:id="0">
    <w:p w14:paraId="68B92646" w14:textId="77777777" w:rsidR="00A061F8" w:rsidRDefault="00C871F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BF1ED" w14:textId="77777777" w:rsidR="0084342C" w:rsidRDefault="0084342C" w:rsidP="00C871FF">
    <w:pPr>
      <w:pStyle w:val="Title"/>
      <w:rPr>
        <w:rFonts w:hint="eastAsia"/>
        <w:sz w:val="28"/>
        <w:szCs w:val="28"/>
      </w:rPr>
    </w:pPr>
  </w:p>
  <w:p w14:paraId="6F21A3EA" w14:textId="16BD3018" w:rsidR="00A251CD" w:rsidRPr="00C871FF" w:rsidRDefault="00C871FF" w:rsidP="00C871FF">
    <w:pPr>
      <w:pStyle w:val="Title"/>
      <w:rPr>
        <w:rFonts w:hint="eastAsia"/>
        <w:sz w:val="28"/>
        <w:szCs w:val="28"/>
      </w:rPr>
    </w:pPr>
    <w:r>
      <w:rPr>
        <w:sz w:val="28"/>
        <w:szCs w:val="28"/>
      </w:rPr>
      <w:t>STANTON COMMUNITY SCHOOLS</w:t>
    </w:r>
    <w:r>
      <w:rPr>
        <w:sz w:val="28"/>
        <w:szCs w:val="28"/>
      </w:rPr>
      <w:br/>
    </w:r>
    <w:r w:rsidR="00234538">
      <w:rPr>
        <w:sz w:val="28"/>
        <w:szCs w:val="28"/>
      </w:rPr>
      <w:t xml:space="preserve">NOVEMBER </w:t>
    </w:r>
    <w:r w:rsidR="006C0BE3">
      <w:rPr>
        <w:sz w:val="28"/>
        <w:szCs w:val="28"/>
      </w:rPr>
      <w:t>20</w:t>
    </w:r>
    <w:r w:rsidR="00DF46F0">
      <w:rPr>
        <w:sz w:val="28"/>
        <w:szCs w:val="28"/>
      </w:rPr>
      <w:t>20</w:t>
    </w:r>
    <w:r>
      <w:rPr>
        <w:sz w:val="28"/>
        <w:szCs w:val="28"/>
      </w:rPr>
      <w:t xml:space="preserve"> LUNCH ME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845DA5"/>
    <w:multiLevelType w:val="multilevel"/>
    <w:tmpl w:val="A95EF7E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812"/>
    <w:rsid w:val="00211FD5"/>
    <w:rsid w:val="00234538"/>
    <w:rsid w:val="002530F0"/>
    <w:rsid w:val="00273032"/>
    <w:rsid w:val="002800BA"/>
    <w:rsid w:val="00316F6B"/>
    <w:rsid w:val="003A56BF"/>
    <w:rsid w:val="003C4931"/>
    <w:rsid w:val="004455FD"/>
    <w:rsid w:val="005C73A0"/>
    <w:rsid w:val="005E4AB5"/>
    <w:rsid w:val="006A4168"/>
    <w:rsid w:val="006C0BE3"/>
    <w:rsid w:val="006C6F07"/>
    <w:rsid w:val="0079474F"/>
    <w:rsid w:val="007C4BD4"/>
    <w:rsid w:val="0083602B"/>
    <w:rsid w:val="0084342C"/>
    <w:rsid w:val="00964C30"/>
    <w:rsid w:val="00991BE8"/>
    <w:rsid w:val="00A061F8"/>
    <w:rsid w:val="00A251CD"/>
    <w:rsid w:val="00A40AC2"/>
    <w:rsid w:val="00A45812"/>
    <w:rsid w:val="00A81045"/>
    <w:rsid w:val="00AF1E74"/>
    <w:rsid w:val="00AF4731"/>
    <w:rsid w:val="00B849FF"/>
    <w:rsid w:val="00BE66A6"/>
    <w:rsid w:val="00C871FF"/>
    <w:rsid w:val="00DF2CB4"/>
    <w:rsid w:val="00DF46F0"/>
    <w:rsid w:val="00DF4D44"/>
    <w:rsid w:val="00EB25A7"/>
    <w:rsid w:val="00F431D3"/>
    <w:rsid w:val="00F579F1"/>
    <w:rsid w:val="00F65F63"/>
    <w:rsid w:val="00F93569"/>
    <w:rsid w:val="00F9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5B65AFE"/>
  <w15:docId w15:val="{E15DBA97-0C18-4965-9C14-9C3CC7F2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Arial Unicode MS" w:hAnsi="Liberation Serif" w:cs="Arial Unicode M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Heading"/>
    <w:next w:val="TextBod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251C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251CD"/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FD5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D5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4E22E-095A-48B0-B5C1-2FE6BBEA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Boyer</dc:creator>
  <cp:lastModifiedBy>Tammy Boyer</cp:lastModifiedBy>
  <cp:revision>3</cp:revision>
  <cp:lastPrinted>2020-09-30T14:32:00Z</cp:lastPrinted>
  <dcterms:created xsi:type="dcterms:W3CDTF">2020-10-21T14:03:00Z</dcterms:created>
  <dcterms:modified xsi:type="dcterms:W3CDTF">2020-10-21T14:09:00Z</dcterms:modified>
  <dc:language>en-US</dc:language>
</cp:coreProperties>
</file>